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361ECFC1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253F9B">
        <w:rPr>
          <w:i/>
          <w:sz w:val="28"/>
          <w:szCs w:val="28"/>
        </w:rPr>
        <w:t>January 7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317ED47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002189">
        <w:rPr>
          <w:rFonts w:ascii="Calibri" w:hAnsi="Calibri" w:cs="Calibri"/>
        </w:rPr>
        <w:t>12/</w:t>
      </w:r>
      <w:r w:rsidR="006A176D">
        <w:rPr>
          <w:rFonts w:ascii="Calibri" w:hAnsi="Calibri" w:cs="Calibri"/>
        </w:rPr>
        <w:t>17/19</w:t>
      </w:r>
    </w:p>
    <w:p w14:paraId="41086922" w14:textId="67F67895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757CEA61" w:rsidR="00973322" w:rsidRDefault="002B0C98" w:rsidP="001853C4">
      <w:pPr>
        <w:pStyle w:val="NoSpacing"/>
        <w:ind w:left="720" w:firstLine="720"/>
        <w:rPr>
          <w:i/>
        </w:rPr>
      </w:pPr>
      <w:r>
        <w:rPr>
          <w:i/>
        </w:rPr>
        <w:t>.</w:t>
      </w:r>
      <w:r w:rsidR="00002189">
        <w:rPr>
          <w:i/>
        </w:rPr>
        <w:t xml:space="preserve"> 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7E505C5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2B0C98">
        <w:rPr>
          <w:i/>
        </w:rPr>
        <w:t>01/</w:t>
      </w:r>
      <w:r w:rsidR="00F066E8">
        <w:rPr>
          <w:i/>
        </w:rPr>
        <w:t>11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21E88176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E50402">
        <w:rPr>
          <w:rFonts w:ascii="Calibri" w:hAnsi="Calibri" w:cs="Calibri"/>
        </w:rPr>
        <w:t>01/15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73BC94A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>Next Meeting 01/</w:t>
      </w:r>
      <w:r w:rsidR="00E34493">
        <w:rPr>
          <w:i/>
        </w:rPr>
        <w:t>22</w:t>
      </w:r>
      <w:r w:rsidR="002B0C98">
        <w:rPr>
          <w:i/>
        </w:rPr>
        <w:t xml:space="preserve"> @ 4pm.</w:t>
      </w:r>
      <w:r w:rsidR="00E34493">
        <w:rPr>
          <w:i/>
        </w:rPr>
        <w:t xml:space="preserve"> </w:t>
      </w:r>
    </w:p>
    <w:p w14:paraId="333F345B" w14:textId="2AD1D4E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453084">
        <w:rPr>
          <w:i/>
        </w:rPr>
        <w:t>01/16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BB0D60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FD53B4">
        <w:rPr>
          <w:i/>
        </w:rPr>
        <w:t>01/28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.</w:t>
      </w:r>
      <w:r w:rsidR="00C6308D">
        <w:rPr>
          <w:i/>
        </w:rPr>
        <w:t xml:space="preserve"> </w:t>
      </w:r>
    </w:p>
    <w:p w14:paraId="2E293AEB" w14:textId="734FE41F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  <w:r w:rsidR="000F1191">
        <w:rPr>
          <w:i/>
        </w:rPr>
        <w:t>Next Traffic Court 1/15 @9am</w:t>
      </w:r>
      <w:r w:rsidR="00A31053">
        <w:rPr>
          <w:i/>
        </w:rPr>
        <w:t xml:space="preserve">. Marc Train </w:t>
      </w:r>
      <w:r w:rsidR="00A50EEE">
        <w:rPr>
          <w:i/>
        </w:rPr>
        <w:t>Information</w:t>
      </w:r>
      <w:bookmarkStart w:id="0" w:name="_GoBack"/>
      <w:bookmarkEnd w:id="0"/>
    </w:p>
    <w:p w14:paraId="2923AD5F" w14:textId="5559C1CE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9C6D61">
        <w:rPr>
          <w:i/>
        </w:rPr>
        <w:t>01/21</w:t>
      </w:r>
      <w:r>
        <w:rPr>
          <w:i/>
        </w:rPr>
        <w:t xml:space="preserve"> @ 8:30am. </w:t>
      </w:r>
    </w:p>
    <w:p w14:paraId="33391693" w14:textId="3E4A7838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49F2DC7A" w14:textId="71A44012" w:rsidR="002E7167" w:rsidRDefault="002E7167" w:rsidP="0083635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Hotel/Motel $21,719.65</w:t>
      </w:r>
    </w:p>
    <w:p w14:paraId="76D77B2E" w14:textId="4ABDC9CB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6878110C" w14:textId="05EC8F1F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 xml:space="preserve">TREE BOARD: </w:t>
      </w:r>
      <w:r w:rsidRPr="009C6D61">
        <w:rPr>
          <w:rFonts w:ascii="Calibri" w:hAnsi="Calibri" w:cs="Calibri"/>
        </w:rPr>
        <w:t xml:space="preserve">Next Meeting </w:t>
      </w:r>
      <w:r w:rsidR="002B0C98" w:rsidRPr="009C6D61">
        <w:rPr>
          <w:rFonts w:ascii="Calibri" w:hAnsi="Calibri" w:cs="Calibri"/>
        </w:rPr>
        <w:t>01/</w:t>
      </w:r>
      <w:r w:rsidR="005279CD" w:rsidRPr="009C6D61">
        <w:rPr>
          <w:rFonts w:ascii="Calibri" w:hAnsi="Calibri" w:cs="Calibri"/>
        </w:rPr>
        <w:t xml:space="preserve">22 </w:t>
      </w:r>
      <w:r w:rsidRPr="009C6D61">
        <w:rPr>
          <w:rFonts w:ascii="Calibri" w:hAnsi="Calibri" w:cs="Calibri"/>
        </w:rPr>
        <w:t>@</w:t>
      </w:r>
      <w:r w:rsidR="00AD187A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2:30pm</w:t>
      </w:r>
      <w:r w:rsidR="008547D5" w:rsidRPr="009C6D61">
        <w:rPr>
          <w:rFonts w:ascii="Calibri" w:hAnsi="Calibri" w:cs="Calibri"/>
        </w:rPr>
        <w:t xml:space="preserve">. </w:t>
      </w:r>
    </w:p>
    <w:p w14:paraId="32B4CD19" w14:textId="1F5EDF43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9C6D61">
        <w:rPr>
          <w:i/>
        </w:rPr>
        <w:t>Grant Workshop in Martinsburg 1/27 RSVP 1/13</w:t>
      </w:r>
    </w:p>
    <w:p w14:paraId="397C1D28" w14:textId="1E6E7E93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FC7F51">
        <w:rPr>
          <w:i/>
        </w:rPr>
        <w:t>01/21</w:t>
      </w:r>
      <w:r>
        <w:rPr>
          <w:i/>
        </w:rPr>
        <w:t xml:space="preserve"> @ </w:t>
      </w:r>
      <w:r w:rsidR="00595199">
        <w:rPr>
          <w:i/>
        </w:rPr>
        <w:t>4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0FFA9530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443141">
        <w:rPr>
          <w:i/>
        </w:rPr>
        <w:t xml:space="preserve">  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559C8D4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2B0C98">
        <w:rPr>
          <w:rFonts w:ascii="Calibri" w:hAnsi="Calibri" w:cs="Calibri"/>
        </w:rPr>
        <w:t>01/07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1D56A8C0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2B0C98">
        <w:rPr>
          <w:rFonts w:ascii="Calibri" w:hAnsi="Calibri" w:cs="Calibri"/>
        </w:rPr>
        <w:t>01/07</w:t>
      </w:r>
      <w:r w:rsidR="00AF693C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pm</w:t>
      </w:r>
      <w:r w:rsidR="004D6FDC">
        <w:rPr>
          <w:rFonts w:ascii="Calibri" w:hAnsi="Calibri" w:cs="Calibri"/>
        </w:rPr>
        <w:t xml:space="preserve"> </w:t>
      </w:r>
    </w:p>
    <w:p w14:paraId="276ECBBE" w14:textId="63C61C47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2B0C98">
        <w:rPr>
          <w:i/>
        </w:rPr>
        <w:t>Next Meeting 01/</w:t>
      </w:r>
      <w:r w:rsidR="009B3938">
        <w:rPr>
          <w:i/>
        </w:rPr>
        <w:t>??</w:t>
      </w:r>
    </w:p>
    <w:p w14:paraId="062DAA4D" w14:textId="13DAC4CF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9B3938">
        <w:rPr>
          <w:i/>
        </w:rPr>
        <w:t>01/06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D783" w14:textId="77777777" w:rsidR="009D73E2" w:rsidRDefault="009D73E2" w:rsidP="00BC1603">
      <w:pPr>
        <w:spacing w:after="0" w:line="240" w:lineRule="auto"/>
      </w:pPr>
      <w:r>
        <w:separator/>
      </w:r>
    </w:p>
  </w:endnote>
  <w:endnote w:type="continuationSeparator" w:id="0">
    <w:p w14:paraId="7885507E" w14:textId="77777777" w:rsidR="009D73E2" w:rsidRDefault="009D73E2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EBD2" w14:textId="77777777" w:rsidR="009D73E2" w:rsidRDefault="009D73E2" w:rsidP="00BC1603">
      <w:pPr>
        <w:spacing w:after="0" w:line="240" w:lineRule="auto"/>
      </w:pPr>
      <w:r>
        <w:separator/>
      </w:r>
    </w:p>
  </w:footnote>
  <w:footnote w:type="continuationSeparator" w:id="0">
    <w:p w14:paraId="6486CA15" w14:textId="77777777" w:rsidR="009D73E2" w:rsidRDefault="009D73E2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79F839B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02189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53CB2"/>
    <w:rsid w:val="00066A0E"/>
    <w:rsid w:val="0006783F"/>
    <w:rsid w:val="000746D0"/>
    <w:rsid w:val="0007593C"/>
    <w:rsid w:val="00075DD8"/>
    <w:rsid w:val="0007648D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01A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3F9B"/>
    <w:rsid w:val="00255609"/>
    <w:rsid w:val="00257A6F"/>
    <w:rsid w:val="00257CD3"/>
    <w:rsid w:val="00257DF6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A0B0C"/>
    <w:rsid w:val="002A5484"/>
    <w:rsid w:val="002B0069"/>
    <w:rsid w:val="002B0C98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3275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B7AC9"/>
    <w:rsid w:val="004C187B"/>
    <w:rsid w:val="004C47E5"/>
    <w:rsid w:val="004C4DA8"/>
    <w:rsid w:val="004C76D2"/>
    <w:rsid w:val="004D16E3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14F4F"/>
    <w:rsid w:val="00516B6E"/>
    <w:rsid w:val="00522E13"/>
    <w:rsid w:val="005279CD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08F"/>
    <w:rsid w:val="005776C3"/>
    <w:rsid w:val="00577EC2"/>
    <w:rsid w:val="00581269"/>
    <w:rsid w:val="00581FE0"/>
    <w:rsid w:val="00583457"/>
    <w:rsid w:val="0058606D"/>
    <w:rsid w:val="00591A2E"/>
    <w:rsid w:val="00593200"/>
    <w:rsid w:val="00595199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4099"/>
    <w:rsid w:val="00767E4A"/>
    <w:rsid w:val="0078337F"/>
    <w:rsid w:val="00785B3E"/>
    <w:rsid w:val="00786141"/>
    <w:rsid w:val="007867D6"/>
    <w:rsid w:val="00786DAB"/>
    <w:rsid w:val="00790D24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970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50EEE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881"/>
    <w:rsid w:val="00AF693C"/>
    <w:rsid w:val="00AF7F65"/>
    <w:rsid w:val="00B00BC0"/>
    <w:rsid w:val="00B01C53"/>
    <w:rsid w:val="00B02193"/>
    <w:rsid w:val="00B070FA"/>
    <w:rsid w:val="00B10AD4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E7399"/>
    <w:rsid w:val="00BF0490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6A2"/>
    <w:rsid w:val="00D64943"/>
    <w:rsid w:val="00D64959"/>
    <w:rsid w:val="00D667E4"/>
    <w:rsid w:val="00D7340E"/>
    <w:rsid w:val="00D741E9"/>
    <w:rsid w:val="00D7672B"/>
    <w:rsid w:val="00D839B3"/>
    <w:rsid w:val="00D851CF"/>
    <w:rsid w:val="00D85405"/>
    <w:rsid w:val="00D90400"/>
    <w:rsid w:val="00D917A8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8413C"/>
    <w:rsid w:val="00E91F70"/>
    <w:rsid w:val="00E94BBF"/>
    <w:rsid w:val="00E9593C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C7F51"/>
    <w:rsid w:val="00FD139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E38F-0040-4DD9-86A0-12E7D1F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4</cp:revision>
  <cp:lastPrinted>2020-01-03T19:41:00Z</cp:lastPrinted>
  <dcterms:created xsi:type="dcterms:W3CDTF">2020-01-02T15:27:00Z</dcterms:created>
  <dcterms:modified xsi:type="dcterms:W3CDTF">2020-01-03T19:45:00Z</dcterms:modified>
</cp:coreProperties>
</file>